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2E274E4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1761C5BE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F7F5115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4E519B" w:rsidRPr="004E519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04290">
        <w:rPr>
          <w:b/>
        </w:rPr>
        <w:t>,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50822B1F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 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53A78144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199B1C34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962CBB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103852F1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have a </w:t>
      </w:r>
      <w:r w:rsidRPr="007054C4">
        <w:rPr>
          <w:b/>
        </w:rPr>
        <w:t>weight</w:t>
      </w:r>
      <w:r w:rsidRPr="007054C4">
        <w:t xml:space="preserve"> in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</w:t>
      </w:r>
      <w:r w:rsidRPr="007054C4">
        <w:lastRenderedPageBreak/>
        <w:t xml:space="preserve">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r w:rsidR="009252FC" w:rsidRPr="009252FC">
        <w:rPr>
          <w:b/>
          <w:bCs/>
        </w:rPr>
        <w:t>Тopping</w:t>
      </w:r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1984" w14:textId="77777777" w:rsidR="00CA265A" w:rsidRDefault="00CA265A" w:rsidP="008068A2">
      <w:pPr>
        <w:spacing w:after="0" w:line="240" w:lineRule="auto"/>
      </w:pPr>
      <w:r>
        <w:separator/>
      </w:r>
    </w:p>
  </w:endnote>
  <w:endnote w:type="continuationSeparator" w:id="0">
    <w:p w14:paraId="08D50341" w14:textId="77777777" w:rsidR="00CA265A" w:rsidRDefault="00CA26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A700" w14:textId="77777777" w:rsidR="00CA265A" w:rsidRDefault="00CA265A" w:rsidP="008068A2">
      <w:pPr>
        <w:spacing w:after="0" w:line="240" w:lineRule="auto"/>
      </w:pPr>
      <w:r>
        <w:separator/>
      </w:r>
    </w:p>
  </w:footnote>
  <w:footnote w:type="continuationSeparator" w:id="0">
    <w:p w14:paraId="685B1DD9" w14:textId="77777777" w:rsidR="00CA265A" w:rsidRDefault="00CA26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68C"/>
    <w:rsid w:val="0001451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64E1"/>
    <w:rsid w:val="002674C4"/>
    <w:rsid w:val="002819B5"/>
    <w:rsid w:val="002853F4"/>
    <w:rsid w:val="00292161"/>
    <w:rsid w:val="00295DB8"/>
    <w:rsid w:val="002A2D2D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4/csharp-oop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ander Keramanov</cp:lastModifiedBy>
  <cp:revision>35</cp:revision>
  <cp:lastPrinted>2015-10-26T22:35:00Z</cp:lastPrinted>
  <dcterms:created xsi:type="dcterms:W3CDTF">2019-11-12T12:29:00Z</dcterms:created>
  <dcterms:modified xsi:type="dcterms:W3CDTF">2021-09-27T08:30:00Z</dcterms:modified>
  <cp:category>programming; education; software engineering; software development</cp:category>
</cp:coreProperties>
</file>